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 w14:paraId="2E4418BD" w14:textId="77777777">
        <w:trPr>
          <w:cantSplit/>
          <w:trHeight w:hRule="exact" w:val="1280"/>
          <w:jc w:val="center"/>
        </w:trPr>
        <w:tc>
          <w:tcPr>
            <w:tcW w:w="9436" w:type="dxa"/>
          </w:tcPr>
          <w:p w14:paraId="3DF655BD" w14:textId="7EAC0DFF" w:rsidR="004A38AA" w:rsidRDefault="001D17B8">
            <w:pPr>
              <w:spacing w:line="240" w:lineRule="atLeast"/>
              <w:jc w:val="center"/>
              <w:rPr>
                <w:spacing w:val="40"/>
                <w:sz w:val="32"/>
              </w:rPr>
            </w:pPr>
            <w:r w:rsidRPr="00F27E7C"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 wp14:anchorId="44CE72C8" wp14:editId="107BF67F">
                  <wp:extent cx="542925" cy="866775"/>
                  <wp:effectExtent l="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75E5C7" w14:textId="77777777" w:rsidR="004A38AA" w:rsidRDefault="004A38AA">
      <w:pPr>
        <w:ind w:firstLine="720"/>
        <w:jc w:val="both"/>
        <w:rPr>
          <w:sz w:val="22"/>
        </w:rPr>
      </w:pPr>
    </w:p>
    <w:p w14:paraId="16FCB1FA" w14:textId="77777777" w:rsidR="004A38AA" w:rsidRDefault="004A38AA">
      <w:pPr>
        <w:jc w:val="center"/>
        <w:rPr>
          <w:sz w:val="22"/>
        </w:rPr>
      </w:pPr>
    </w:p>
    <w:p w14:paraId="77447D83" w14:textId="77777777"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14:paraId="1990058D" w14:textId="77777777" w:rsidR="004A38AA" w:rsidRPr="0045683A" w:rsidRDefault="004A38AA">
      <w:pPr>
        <w:ind w:firstLine="720"/>
        <w:jc w:val="both"/>
      </w:pPr>
    </w:p>
    <w:p w14:paraId="4531A88C" w14:textId="77777777"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r>
        <w:rPr>
          <w:b/>
          <w:lang w:val="ru-RU"/>
        </w:rPr>
        <w:t xml:space="preserve">П Р И К А З       </w:t>
      </w:r>
    </w:p>
    <w:p w14:paraId="1D1BD0CA" w14:textId="77777777"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14:paraId="4F258543" w14:textId="77777777"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14:paraId="6D7637CD" w14:textId="77777777" w:rsidR="005E16BB" w:rsidRDefault="005E16BB">
      <w:pPr>
        <w:ind w:firstLine="720"/>
        <w:jc w:val="both"/>
        <w:rPr>
          <w:sz w:val="20"/>
        </w:rPr>
      </w:pPr>
    </w:p>
    <w:p w14:paraId="6B4792DB" w14:textId="77777777" w:rsidR="00344CB8" w:rsidRDefault="00344CB8">
      <w:pPr>
        <w:jc w:val="both"/>
        <w:rPr>
          <w:sz w:val="20"/>
        </w:rPr>
      </w:pPr>
    </w:p>
    <w:p w14:paraId="6BFC16B6" w14:textId="2216989C" w:rsidR="00121D6E" w:rsidRDefault="00121D6E" w:rsidP="00121D6E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7A6696">
        <w:rPr>
          <w:sz w:val="28"/>
          <w:szCs w:val="28"/>
        </w:rPr>
        <w:t>25.05.2023</w:t>
      </w:r>
      <w:r>
        <w:rPr>
          <w:sz w:val="28"/>
          <w:szCs w:val="28"/>
        </w:rPr>
        <w:t xml:space="preserve">   года                                                                                 № </w:t>
      </w:r>
      <w:r w:rsidR="007A6696">
        <w:rPr>
          <w:sz w:val="28"/>
          <w:szCs w:val="28"/>
        </w:rPr>
        <w:t>11-НП</w:t>
      </w:r>
      <w:bookmarkStart w:id="0" w:name="_GoBack"/>
      <w:bookmarkEnd w:id="0"/>
      <w:r w:rsidRPr="000D714C">
        <w:rPr>
          <w:sz w:val="28"/>
          <w:szCs w:val="28"/>
        </w:rPr>
        <w:t xml:space="preserve">         </w:t>
      </w:r>
    </w:p>
    <w:p w14:paraId="43640C8B" w14:textId="77777777"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 w:firstRow="1" w:lastRow="0" w:firstColumn="1" w:lastColumn="0" w:noHBand="0" w:noVBand="1"/>
      </w:tblPr>
      <w:tblGrid>
        <w:gridCol w:w="4786"/>
        <w:gridCol w:w="4643"/>
      </w:tblGrid>
      <w:tr w:rsidR="0045683A" w14:paraId="0E3D06CB" w14:textId="77777777" w:rsidTr="00370B4C">
        <w:tc>
          <w:tcPr>
            <w:tcW w:w="4786" w:type="dxa"/>
            <w:shd w:val="clear" w:color="auto" w:fill="auto"/>
          </w:tcPr>
          <w:p w14:paraId="7041F6ED" w14:textId="77777777" w:rsidR="0045683A" w:rsidRDefault="00B6717D" w:rsidP="003F26B7">
            <w:pPr>
              <w:jc w:val="both"/>
            </w:pPr>
            <w:r>
              <w:rPr>
                <w:sz w:val="28"/>
                <w:szCs w:val="28"/>
              </w:rPr>
              <w:t>О внесении изменения</w:t>
            </w:r>
            <w:r w:rsidR="00E55292">
              <w:rPr>
                <w:sz w:val="28"/>
                <w:szCs w:val="28"/>
              </w:rPr>
              <w:t xml:space="preserve"> в приказ управления финансов Липецкой области от 28 декабря 2017 года № 296 «Об утверждении перечня кодов видов источников финансирования дефицитов бюджетов, главными администраторами которых являются органы государственной власти Липецкой области, территориального фонда обязательного медицинского страхования Липецкой области и (или) находящиеся в их ведении казенные учрежд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3" w:type="dxa"/>
            <w:shd w:val="clear" w:color="auto" w:fill="auto"/>
          </w:tcPr>
          <w:p w14:paraId="2DAAD869" w14:textId="77777777" w:rsidR="0045683A" w:rsidRDefault="0045683A" w:rsidP="00370B4C">
            <w:pPr>
              <w:jc w:val="both"/>
            </w:pPr>
          </w:p>
        </w:tc>
      </w:tr>
    </w:tbl>
    <w:p w14:paraId="563A5AA2" w14:textId="77777777" w:rsidR="007734BD" w:rsidRDefault="007734BD">
      <w:pPr>
        <w:jc w:val="both"/>
      </w:pPr>
    </w:p>
    <w:p w14:paraId="17B3DE3B" w14:textId="77777777" w:rsidR="00E36B19" w:rsidRDefault="00E36B19" w:rsidP="00E55292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6A614E0E" w14:textId="77777777" w:rsidR="00BA342E" w:rsidRPr="00F81397" w:rsidRDefault="00F81397" w:rsidP="00F81397">
      <w:pPr>
        <w:ind w:firstLine="567"/>
        <w:jc w:val="both"/>
        <w:rPr>
          <w:sz w:val="28"/>
          <w:szCs w:val="28"/>
        </w:rPr>
      </w:pPr>
      <w:r w:rsidRPr="00F81397">
        <w:rPr>
          <w:sz w:val="28"/>
          <w:szCs w:val="28"/>
        </w:rPr>
        <w:t>На основании пункта 6 статьи 23 Бюджетного кодекса Российской Федерации</w:t>
      </w:r>
    </w:p>
    <w:p w14:paraId="31FC5A03" w14:textId="77777777" w:rsidR="00F81397" w:rsidRPr="00F81397" w:rsidRDefault="00F81397" w:rsidP="004C19A0">
      <w:pPr>
        <w:ind w:firstLine="567"/>
        <w:rPr>
          <w:sz w:val="28"/>
          <w:szCs w:val="28"/>
        </w:rPr>
      </w:pPr>
    </w:p>
    <w:p w14:paraId="3915E049" w14:textId="77777777" w:rsidR="006E351E" w:rsidRPr="00DB5AED" w:rsidRDefault="006E351E" w:rsidP="004C19A0">
      <w:pPr>
        <w:ind w:firstLine="567"/>
        <w:rPr>
          <w:sz w:val="28"/>
          <w:szCs w:val="28"/>
        </w:rPr>
      </w:pPr>
      <w:r w:rsidRPr="00DB5AED">
        <w:rPr>
          <w:sz w:val="28"/>
          <w:szCs w:val="28"/>
        </w:rPr>
        <w:t>ПРИКАЗЫВАЮ:</w:t>
      </w:r>
    </w:p>
    <w:p w14:paraId="174A1708" w14:textId="77777777" w:rsidR="000965A0" w:rsidRDefault="000965A0" w:rsidP="001374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0623E77" w14:textId="3A405781" w:rsidR="00BA342E" w:rsidRPr="00BA342E" w:rsidRDefault="00BA342E" w:rsidP="001374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342E">
        <w:rPr>
          <w:sz w:val="28"/>
          <w:szCs w:val="28"/>
        </w:rPr>
        <w:t xml:space="preserve">1. Внести в </w:t>
      </w:r>
      <w:hyperlink r:id="rId9" w:history="1">
        <w:r w:rsidRPr="00BA342E">
          <w:rPr>
            <w:sz w:val="28"/>
            <w:szCs w:val="28"/>
          </w:rPr>
          <w:t>приказ</w:t>
        </w:r>
      </w:hyperlink>
      <w:r w:rsidRPr="00BA342E">
        <w:rPr>
          <w:sz w:val="28"/>
          <w:szCs w:val="28"/>
        </w:rPr>
        <w:t xml:space="preserve"> управления финансов Липецкой о</w:t>
      </w:r>
      <w:r w:rsidR="00765833">
        <w:rPr>
          <w:sz w:val="28"/>
          <w:szCs w:val="28"/>
        </w:rPr>
        <w:t>бласти от 28 декабря 2017 года №</w:t>
      </w:r>
      <w:r w:rsidRPr="00BA342E">
        <w:rPr>
          <w:sz w:val="28"/>
          <w:szCs w:val="28"/>
        </w:rPr>
        <w:t xml:space="preserve"> 296 </w:t>
      </w:r>
      <w:r>
        <w:rPr>
          <w:sz w:val="28"/>
          <w:szCs w:val="28"/>
        </w:rPr>
        <w:t>«</w:t>
      </w:r>
      <w:r w:rsidRPr="00BA342E">
        <w:rPr>
          <w:sz w:val="28"/>
          <w:szCs w:val="28"/>
        </w:rPr>
        <w:t>Об утверждении перечня кодов видов источников финансирования дефицитов бюджетов, главными администраторами которых являются органы государственной власти Липецкой области, территориального фонда обязательного медицинского страхования Липецкой области и (или) находящиеся в их ведении казенные учреждения</w:t>
      </w:r>
      <w:r>
        <w:rPr>
          <w:sz w:val="28"/>
          <w:szCs w:val="28"/>
        </w:rPr>
        <w:t>»</w:t>
      </w:r>
      <w:r w:rsidRPr="00BA342E">
        <w:rPr>
          <w:sz w:val="28"/>
          <w:szCs w:val="28"/>
        </w:rPr>
        <w:t xml:space="preserve"> (</w:t>
      </w:r>
      <w:r w:rsidR="00F81397">
        <w:rPr>
          <w:sz w:val="28"/>
          <w:szCs w:val="28"/>
        </w:rPr>
        <w:t xml:space="preserve">Липецкая газета, 2018, 16 января; </w:t>
      </w:r>
      <w:r w:rsidR="001374BC">
        <w:rPr>
          <w:sz w:val="28"/>
          <w:szCs w:val="28"/>
        </w:rPr>
        <w:t>Официальный интернет-портал правовой информации (</w:t>
      </w:r>
      <w:hyperlink r:id="rId10" w:history="1">
        <w:r w:rsidR="001374BC" w:rsidRPr="001374BC">
          <w:rPr>
            <w:rStyle w:val="a3"/>
            <w:color w:val="auto"/>
            <w:sz w:val="28"/>
            <w:szCs w:val="28"/>
          </w:rPr>
          <w:t>www.pravo.gov.ru</w:t>
        </w:r>
      </w:hyperlink>
      <w:r w:rsidR="00856DFF">
        <w:rPr>
          <w:sz w:val="28"/>
          <w:szCs w:val="28"/>
        </w:rPr>
        <w:t>), 2018, 26 ноября</w:t>
      </w:r>
      <w:r w:rsidR="0029341D">
        <w:rPr>
          <w:sz w:val="28"/>
          <w:szCs w:val="28"/>
        </w:rPr>
        <w:t>; 2023, 17 января</w:t>
      </w:r>
      <w:r w:rsidR="005E18E0">
        <w:rPr>
          <w:sz w:val="28"/>
          <w:szCs w:val="28"/>
        </w:rPr>
        <w:t>) следующе</w:t>
      </w:r>
      <w:r w:rsidRPr="00BA342E">
        <w:rPr>
          <w:sz w:val="28"/>
          <w:szCs w:val="28"/>
        </w:rPr>
        <w:t>е и</w:t>
      </w:r>
      <w:r w:rsidR="005E18E0">
        <w:rPr>
          <w:sz w:val="28"/>
          <w:szCs w:val="28"/>
        </w:rPr>
        <w:t>зменение</w:t>
      </w:r>
      <w:r w:rsidRPr="00BA342E">
        <w:rPr>
          <w:sz w:val="28"/>
          <w:szCs w:val="28"/>
        </w:rPr>
        <w:t>:</w:t>
      </w:r>
    </w:p>
    <w:p w14:paraId="24030352" w14:textId="77777777" w:rsidR="00856DFF" w:rsidRDefault="00856DFF" w:rsidP="00F65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2A31B16" w14:textId="77777777" w:rsidR="00A040AC" w:rsidRDefault="00F81397" w:rsidP="00F65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5AED">
        <w:rPr>
          <w:sz w:val="28"/>
          <w:szCs w:val="28"/>
        </w:rPr>
        <w:t>риложение к приказ</w:t>
      </w:r>
      <w:r w:rsidR="00F6548D">
        <w:rPr>
          <w:sz w:val="28"/>
          <w:szCs w:val="28"/>
        </w:rPr>
        <w:t>у</w:t>
      </w:r>
      <w:r w:rsidR="00DB5AED">
        <w:rPr>
          <w:sz w:val="28"/>
          <w:szCs w:val="28"/>
        </w:rPr>
        <w:t xml:space="preserve"> изложить в следующей редакции</w:t>
      </w:r>
      <w:r w:rsidR="00F6548D">
        <w:rPr>
          <w:sz w:val="28"/>
          <w:szCs w:val="28"/>
        </w:rPr>
        <w:t>:</w:t>
      </w:r>
    </w:p>
    <w:p w14:paraId="6652DA9B" w14:textId="77777777" w:rsidR="00E36B19" w:rsidRDefault="00DB5AED" w:rsidP="00DB5AE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14:paraId="13994E51" w14:textId="77777777" w:rsidR="00DB5AED" w:rsidRDefault="00DB5AED" w:rsidP="00DB5AE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приказу управления финансов</w:t>
      </w:r>
    </w:p>
    <w:p w14:paraId="7B5E4360" w14:textId="77777777" w:rsidR="00DB5AED" w:rsidRDefault="00DB5AED" w:rsidP="00DB5AE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Липецкой области</w:t>
      </w:r>
    </w:p>
    <w:p w14:paraId="6A4BC4CA" w14:textId="77777777" w:rsidR="00AB54C9" w:rsidRDefault="00AB54C9" w:rsidP="00DB5AE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т 28 декабря</w:t>
      </w:r>
      <w:r w:rsidR="004827F9">
        <w:rPr>
          <w:sz w:val="28"/>
          <w:szCs w:val="28"/>
        </w:rPr>
        <w:t xml:space="preserve"> 2017 года</w:t>
      </w:r>
      <w:r>
        <w:rPr>
          <w:sz w:val="28"/>
          <w:szCs w:val="28"/>
        </w:rPr>
        <w:t xml:space="preserve"> № 296</w:t>
      </w:r>
    </w:p>
    <w:p w14:paraId="77C97097" w14:textId="77777777" w:rsidR="00AB54C9" w:rsidRDefault="00AB54C9" w:rsidP="00DB5AE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«Об утверждении перечня кодов</w:t>
      </w:r>
    </w:p>
    <w:p w14:paraId="05F150B0" w14:textId="77777777" w:rsidR="00AB54C9" w:rsidRDefault="00AB54C9" w:rsidP="00DB5AE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видов источников финансирования</w:t>
      </w:r>
    </w:p>
    <w:p w14:paraId="15B11EEC" w14:textId="77777777" w:rsidR="00AB54C9" w:rsidRDefault="00AB54C9" w:rsidP="00DB5AE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дефицитов бюджетов, главными</w:t>
      </w:r>
    </w:p>
    <w:p w14:paraId="46FBF2F0" w14:textId="77777777" w:rsidR="00AB54C9" w:rsidRDefault="00AB54C9" w:rsidP="00DB5AE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торами которых являются</w:t>
      </w:r>
    </w:p>
    <w:p w14:paraId="4AA3CBA9" w14:textId="77777777" w:rsidR="00AB54C9" w:rsidRDefault="00AB54C9" w:rsidP="00DB5AE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рганы государственной власти</w:t>
      </w:r>
    </w:p>
    <w:p w14:paraId="08C8F082" w14:textId="77777777" w:rsidR="00AB54C9" w:rsidRDefault="00AB54C9" w:rsidP="00DB5AE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Липецкой области, территориального</w:t>
      </w:r>
    </w:p>
    <w:p w14:paraId="1FBF6419" w14:textId="77777777" w:rsidR="00AB54C9" w:rsidRDefault="00AB54C9" w:rsidP="00DB5AE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фонда обязательного медицинского</w:t>
      </w:r>
    </w:p>
    <w:p w14:paraId="0C6FE7C1" w14:textId="77777777" w:rsidR="00AB54C9" w:rsidRDefault="00AB54C9" w:rsidP="00DB5AE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страхования Липецкой области</w:t>
      </w:r>
    </w:p>
    <w:p w14:paraId="3C1A9455" w14:textId="77777777" w:rsidR="00AB54C9" w:rsidRDefault="00AB54C9" w:rsidP="00DB5AE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и (или) находящиеся в их ведении</w:t>
      </w:r>
    </w:p>
    <w:p w14:paraId="62B943B7" w14:textId="77777777" w:rsidR="00AB54C9" w:rsidRDefault="00AB54C9" w:rsidP="00DB5AE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азенные учреждения»</w:t>
      </w:r>
    </w:p>
    <w:p w14:paraId="78679E37" w14:textId="77777777" w:rsidR="00AB54C9" w:rsidRDefault="00AB54C9" w:rsidP="00DB5AE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14:paraId="3A2DA2E9" w14:textId="77777777" w:rsidR="00AB54C9" w:rsidRPr="00AB54C9" w:rsidRDefault="00AB54C9" w:rsidP="00AB54C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AB54C9">
        <w:rPr>
          <w:b/>
          <w:sz w:val="28"/>
          <w:szCs w:val="28"/>
        </w:rPr>
        <w:t>Перечень</w:t>
      </w:r>
    </w:p>
    <w:p w14:paraId="03CF9319" w14:textId="77777777" w:rsidR="00AB54C9" w:rsidRPr="00AB54C9" w:rsidRDefault="00AB54C9" w:rsidP="00AB54C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AB54C9">
        <w:rPr>
          <w:b/>
          <w:sz w:val="28"/>
          <w:szCs w:val="28"/>
        </w:rPr>
        <w:t>кодов видов источников финансирования дефицитов бюджетов,</w:t>
      </w:r>
    </w:p>
    <w:p w14:paraId="4D4AE060" w14:textId="77777777" w:rsidR="00AB54C9" w:rsidRPr="00AB54C9" w:rsidRDefault="00AB54C9" w:rsidP="00AB54C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AB54C9">
        <w:rPr>
          <w:b/>
          <w:sz w:val="28"/>
          <w:szCs w:val="28"/>
        </w:rPr>
        <w:t>главными администраторами которых являются органы</w:t>
      </w:r>
    </w:p>
    <w:p w14:paraId="4C8EA8DA" w14:textId="77777777" w:rsidR="00AB54C9" w:rsidRPr="00AB54C9" w:rsidRDefault="00AB54C9" w:rsidP="00AB54C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AB54C9">
        <w:rPr>
          <w:b/>
          <w:sz w:val="28"/>
          <w:szCs w:val="28"/>
        </w:rPr>
        <w:t xml:space="preserve">государственной власти </w:t>
      </w:r>
      <w:r w:rsidR="00F81397">
        <w:rPr>
          <w:b/>
          <w:sz w:val="28"/>
          <w:szCs w:val="28"/>
        </w:rPr>
        <w:t>Л</w:t>
      </w:r>
      <w:r w:rsidRPr="00AB54C9">
        <w:rPr>
          <w:b/>
          <w:sz w:val="28"/>
          <w:szCs w:val="28"/>
        </w:rPr>
        <w:t>ипецкой области, территориального</w:t>
      </w:r>
    </w:p>
    <w:p w14:paraId="17F09534" w14:textId="77777777" w:rsidR="00AB54C9" w:rsidRDefault="00AB54C9" w:rsidP="00AB54C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AB54C9">
        <w:rPr>
          <w:b/>
          <w:sz w:val="28"/>
          <w:szCs w:val="28"/>
        </w:rPr>
        <w:t>фонда обязательного медицинского страхования Липецкой области и (или) находящиеся в их ведении казенные учреждения</w:t>
      </w:r>
    </w:p>
    <w:p w14:paraId="0398B5D9" w14:textId="77777777" w:rsidR="00AB54C9" w:rsidRDefault="00AB54C9" w:rsidP="00AB54C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14:paraId="14850407" w14:textId="77777777" w:rsidR="00AB54C9" w:rsidRDefault="00AB54C9" w:rsidP="00AB54C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AB54C9">
        <w:rPr>
          <w:sz w:val="28"/>
          <w:szCs w:val="28"/>
        </w:rPr>
        <w:t>Таблица</w:t>
      </w:r>
    </w:p>
    <w:p w14:paraId="4DF82AE0" w14:textId="77777777" w:rsidR="00BC60CA" w:rsidRDefault="00BC60CA" w:rsidP="00AB54C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14:paraId="4491C544" w14:textId="77777777" w:rsidR="00BC60CA" w:rsidRPr="00AB54C9" w:rsidRDefault="00BC60CA" w:rsidP="00AB54C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458"/>
        <w:gridCol w:w="1736"/>
      </w:tblGrid>
      <w:tr w:rsidR="00AB54C9" w:rsidRPr="00AB54C9" w14:paraId="4E0999E4" w14:textId="77777777" w:rsidTr="00AB54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9F24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N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EEF6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Наименование вида источнико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26C2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70C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Код вида источников</w:t>
            </w:r>
          </w:p>
        </w:tc>
      </w:tr>
      <w:tr w:rsidR="00AB54C9" w:rsidRPr="00AB54C9" w14:paraId="1B7CDD9C" w14:textId="77777777" w:rsidTr="00AB54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9445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101A" w14:textId="77777777" w:rsidR="00AB54C9" w:rsidRPr="00AB54C9" w:rsidRDefault="00AB54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Размещ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AB02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028 01 01 00 00 02 0000 7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456B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0000 710</w:t>
            </w:r>
          </w:p>
        </w:tc>
      </w:tr>
      <w:tr w:rsidR="00AB54C9" w:rsidRPr="00AB54C9" w14:paraId="00E302F9" w14:textId="77777777" w:rsidTr="00AB54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64F1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3F06" w14:textId="77777777" w:rsidR="00AB54C9" w:rsidRPr="00AB54C9" w:rsidRDefault="00AB54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Погаш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C257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028 01 01 00 00 02 0000 8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5282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0000 810</w:t>
            </w:r>
          </w:p>
        </w:tc>
      </w:tr>
      <w:tr w:rsidR="00AB54C9" w:rsidRPr="00AB54C9" w14:paraId="7A6AB001" w14:textId="77777777" w:rsidTr="00AB54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B159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613A" w14:textId="77777777" w:rsidR="00AB54C9" w:rsidRPr="00AB54C9" w:rsidRDefault="003A62DB" w:rsidP="003A62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лечение</w:t>
            </w:r>
            <w:r w:rsidR="00AB54C9" w:rsidRPr="00AB54C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убъектами Российской Федерации кредитов от кредитных организаций в валюте Российской Федер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AE65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028 01 02 00 00 02 0000 7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35B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0000 710</w:t>
            </w:r>
          </w:p>
        </w:tc>
      </w:tr>
      <w:tr w:rsidR="00AB54C9" w:rsidRPr="00AB54C9" w14:paraId="1E282907" w14:textId="77777777" w:rsidTr="00AB54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0E2C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98E9" w14:textId="77777777" w:rsidR="00AB54C9" w:rsidRPr="00AB54C9" w:rsidRDefault="00AB54C9" w:rsidP="003A62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 xml:space="preserve">Погашение </w:t>
            </w:r>
            <w:r w:rsidR="003A62DB">
              <w:rPr>
                <w:bCs/>
                <w:sz w:val="28"/>
                <w:szCs w:val="28"/>
              </w:rPr>
              <w:t>субъектами</w:t>
            </w:r>
            <w:r w:rsidRPr="00AB54C9">
              <w:rPr>
                <w:bCs/>
                <w:sz w:val="28"/>
                <w:szCs w:val="28"/>
              </w:rPr>
              <w:t xml:space="preserve"> Российской Федерации кредитов от кредитных организаций в валюте Российской Федер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DDD6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028 01 02 00 00 02 0000 8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479E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0000 810</w:t>
            </w:r>
          </w:p>
        </w:tc>
      </w:tr>
      <w:tr w:rsidR="00AB54C9" w:rsidRPr="00AB54C9" w14:paraId="3BD72503" w14:textId="77777777" w:rsidTr="00AB54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C6F7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A7E7" w14:textId="77777777" w:rsidR="00AB54C9" w:rsidRPr="00AB54C9" w:rsidRDefault="003A62DB" w:rsidP="003A62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лечение</w:t>
            </w:r>
            <w:r w:rsidR="00AB54C9" w:rsidRPr="00AB54C9">
              <w:rPr>
                <w:bCs/>
                <w:sz w:val="28"/>
                <w:szCs w:val="28"/>
              </w:rPr>
              <w:t xml:space="preserve"> кредитов </w:t>
            </w:r>
            <w:r>
              <w:rPr>
                <w:bCs/>
                <w:sz w:val="28"/>
                <w:szCs w:val="28"/>
              </w:rPr>
              <w:t>из</w:t>
            </w:r>
            <w:r w:rsidR="00AB54C9" w:rsidRPr="00AB54C9">
              <w:rPr>
                <w:bCs/>
                <w:sz w:val="28"/>
                <w:szCs w:val="28"/>
              </w:rPr>
              <w:t xml:space="preserve">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2F44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028 01 03 01 00 02 0000 7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488D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0000 710</w:t>
            </w:r>
          </w:p>
        </w:tc>
      </w:tr>
      <w:tr w:rsidR="00AB54C9" w:rsidRPr="00AB54C9" w14:paraId="0089F664" w14:textId="77777777" w:rsidTr="00AB54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B1F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A598" w14:textId="77777777" w:rsidR="00AB54C9" w:rsidRPr="00AB54C9" w:rsidRDefault="00AB54C9" w:rsidP="003A62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 xml:space="preserve">Погашение бюджетами субъектов Российской Федерации кредитов </w:t>
            </w:r>
            <w:r w:rsidR="003A62DB">
              <w:rPr>
                <w:bCs/>
                <w:sz w:val="28"/>
                <w:szCs w:val="28"/>
              </w:rPr>
              <w:t>из</w:t>
            </w:r>
            <w:r w:rsidRPr="00AB54C9">
              <w:rPr>
                <w:bCs/>
                <w:sz w:val="28"/>
                <w:szCs w:val="2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030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028 01 03 01 00 02 0000 8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3E5B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0000 810</w:t>
            </w:r>
          </w:p>
        </w:tc>
      </w:tr>
      <w:tr w:rsidR="00AB54C9" w:rsidRPr="00AB54C9" w14:paraId="42F52FD5" w14:textId="77777777" w:rsidTr="00AB54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F8D3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8DB8" w14:textId="77777777" w:rsidR="00AB54C9" w:rsidRPr="00AB54C9" w:rsidRDefault="003A62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лечение</w:t>
            </w:r>
            <w:r w:rsidR="00AB54C9">
              <w:rPr>
                <w:bCs/>
                <w:sz w:val="28"/>
                <w:szCs w:val="28"/>
              </w:rPr>
              <w:t xml:space="preserve">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B3B2" w14:textId="77777777" w:rsidR="00AB54C9" w:rsidRPr="00AB54C9" w:rsidRDefault="00C46B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8 01 03 01 00 02 2700 7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8410" w14:textId="77777777" w:rsidR="00AB54C9" w:rsidRPr="00AB54C9" w:rsidRDefault="00C46B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0 710</w:t>
            </w:r>
          </w:p>
        </w:tc>
      </w:tr>
      <w:tr w:rsidR="00AB54C9" w:rsidRPr="00AB54C9" w14:paraId="026E1663" w14:textId="77777777" w:rsidTr="00AB54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C5EF" w14:textId="77777777" w:rsidR="00AB54C9" w:rsidRPr="00AB54C9" w:rsidRDefault="00C46B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4D92" w14:textId="77777777" w:rsidR="00AB54C9" w:rsidRPr="00AB54C9" w:rsidRDefault="00C46BB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</w:t>
            </w:r>
            <w:r>
              <w:rPr>
                <w:bCs/>
                <w:sz w:val="28"/>
                <w:szCs w:val="28"/>
              </w:rPr>
              <w:lastRenderedPageBreak/>
              <w:t>бюджетам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BB85" w14:textId="77777777" w:rsidR="00AB54C9" w:rsidRPr="00AB54C9" w:rsidRDefault="00C46B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28 01 03 01 00 02 2700 8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C339" w14:textId="77777777" w:rsidR="00AB54C9" w:rsidRPr="00AB54C9" w:rsidRDefault="00C46B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0 810</w:t>
            </w:r>
          </w:p>
        </w:tc>
      </w:tr>
      <w:tr w:rsidR="00AB54C9" w:rsidRPr="00AB54C9" w14:paraId="0E9B4075" w14:textId="77777777" w:rsidTr="00AB54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7BAD" w14:textId="77777777" w:rsidR="00AB54C9" w:rsidRPr="00AB54C9" w:rsidRDefault="00C46B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8008" w14:textId="77777777" w:rsidR="00AB54C9" w:rsidRPr="00AB54C9" w:rsidRDefault="00E5142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</w:t>
            </w:r>
            <w:r w:rsidR="00C46BB7" w:rsidRPr="00C8184B">
              <w:rPr>
                <w:sz w:val="28"/>
                <w:szCs w:val="28"/>
              </w:rPr>
              <w:t xml:space="preserve">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</w:t>
            </w:r>
            <w:r w:rsidR="00C46BB7">
              <w:rPr>
                <w:sz w:val="28"/>
                <w:szCs w:val="28"/>
              </w:rPr>
              <w:t>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77C4" w14:textId="77777777" w:rsidR="00AB54C9" w:rsidRPr="00AB54C9" w:rsidRDefault="00C46B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8 01 03 01 00 02 2900 7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7144" w14:textId="77777777" w:rsidR="00AB54C9" w:rsidRPr="00AB54C9" w:rsidRDefault="00C46B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00 710</w:t>
            </w:r>
          </w:p>
        </w:tc>
      </w:tr>
      <w:tr w:rsidR="00AB54C9" w:rsidRPr="00AB54C9" w14:paraId="04705EFA" w14:textId="77777777" w:rsidTr="00AB54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7AA1" w14:textId="77777777" w:rsidR="00AB54C9" w:rsidRPr="00AB54C9" w:rsidRDefault="00C46B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602F" w14:textId="77777777" w:rsidR="00AB54C9" w:rsidRPr="00AB54C9" w:rsidRDefault="00C46BB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ашение бюджетами субъектов Российской </w:t>
            </w:r>
            <w:r w:rsidRPr="00C81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едерации </w:t>
            </w:r>
            <w:r w:rsidRPr="00C8184B">
              <w:rPr>
                <w:sz w:val="28"/>
                <w:szCs w:val="28"/>
              </w:rPr>
              <w:t xml:space="preserve">кредитов из других бюджетов бюджетной системы Российской Федерации в валюте Российской Федерации (бюджетные кредиты, предоставленные </w:t>
            </w:r>
            <w:r w:rsidRPr="00C8184B">
              <w:rPr>
                <w:sz w:val="28"/>
                <w:szCs w:val="28"/>
              </w:rPr>
              <w:lastRenderedPageBreak/>
              <w:t xml:space="preserve">бюджетам субъектов Российской Федерации </w:t>
            </w:r>
            <w:r>
              <w:rPr>
                <w:sz w:val="28"/>
                <w:szCs w:val="28"/>
              </w:rPr>
              <w:t>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C1EB" w14:textId="77777777" w:rsidR="00AB54C9" w:rsidRPr="00AB54C9" w:rsidRDefault="00C46B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28 01 03 01 00 02 2900 8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1BDA" w14:textId="77777777" w:rsidR="00AB54C9" w:rsidRPr="00AB54C9" w:rsidRDefault="00C46B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00 810</w:t>
            </w:r>
          </w:p>
        </w:tc>
      </w:tr>
      <w:tr w:rsidR="003003FD" w:rsidRPr="00AB54C9" w14:paraId="759BE2F5" w14:textId="77777777" w:rsidTr="00AB54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82F2" w14:textId="018E6D7C" w:rsidR="003003FD" w:rsidRDefault="003003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7293" w14:textId="7DDC662D" w:rsidR="003003FD" w:rsidRPr="00AB54C9" w:rsidRDefault="00436A6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в целях опережающего финансового обеспечения расходных обязательств субъектов Российской 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</w:t>
            </w:r>
            <w:r w:rsidR="008B51B6">
              <w:rPr>
                <w:bCs/>
                <w:sz w:val="28"/>
                <w:szCs w:val="28"/>
              </w:rPr>
              <w:t xml:space="preserve">ектов, входящих в состав </w:t>
            </w:r>
            <w:r w:rsidR="008B51B6">
              <w:rPr>
                <w:bCs/>
                <w:sz w:val="28"/>
                <w:szCs w:val="28"/>
              </w:rPr>
              <w:lastRenderedPageBreak/>
              <w:t>национальных проектов (программ), комплексного плана модернизации и расширения магистральной инфраструктуры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6A7D" w14:textId="2D93501E" w:rsidR="003003FD" w:rsidRPr="00AB54C9" w:rsidRDefault="003003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28 01 03 01 00 5600 7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0543" w14:textId="247DDB99" w:rsidR="003003FD" w:rsidRPr="00AB54C9" w:rsidRDefault="003003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00 710</w:t>
            </w:r>
          </w:p>
        </w:tc>
      </w:tr>
      <w:tr w:rsidR="003003FD" w:rsidRPr="00AB54C9" w14:paraId="7DE6825D" w14:textId="77777777" w:rsidTr="00AB54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142" w14:textId="4A38DD59" w:rsidR="003003FD" w:rsidRDefault="003003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73E2" w14:textId="71EBE93A" w:rsidR="003003FD" w:rsidRPr="00AB54C9" w:rsidRDefault="008B51B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гашение бюджетами субъектов Российской Федерации кредитов из других бюджетов бюджетной системы Российской Федерации (бюджетные кредиты в целях опережающего финансового обеспечения расходных обязательств субъектов Российской Федерации, принимаемых в целях реализации мероприятий</w:t>
            </w:r>
            <w:r w:rsidR="00E51347">
              <w:rPr>
                <w:bCs/>
                <w:sz w:val="28"/>
                <w:szCs w:val="28"/>
              </w:rPr>
              <w:t>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</w:t>
            </w:r>
            <w:r w:rsidR="00B36604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75F2" w14:textId="7C8B82C8" w:rsidR="003003FD" w:rsidRPr="00AB54C9" w:rsidRDefault="008B51B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8 01 03 01 00 02 5600 8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C4BF" w14:textId="06B97616" w:rsidR="003003FD" w:rsidRPr="00AB54C9" w:rsidRDefault="008B51B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00 810</w:t>
            </w:r>
          </w:p>
        </w:tc>
      </w:tr>
      <w:tr w:rsidR="003003FD" w:rsidRPr="00AB54C9" w14:paraId="74011120" w14:textId="77777777" w:rsidTr="00AB54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CD5E" w14:textId="7AD326AC" w:rsidR="003003FD" w:rsidRDefault="003003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3D3C" w14:textId="33FE5268" w:rsidR="003003FD" w:rsidRPr="00AB54C9" w:rsidRDefault="00B366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лечение кредитов из других бюджетов бюджетной системы Российской Федерации</w:t>
            </w:r>
            <w:r w:rsidR="00421491">
              <w:rPr>
                <w:bCs/>
                <w:sz w:val="28"/>
                <w:szCs w:val="28"/>
              </w:rPr>
              <w:t xml:space="preserve"> бюджетами субъектов Российской Федерации в валюте Российской Федерации (специальные казначейские кредиты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CF1C" w14:textId="116468BE" w:rsidR="003003FD" w:rsidRPr="00AB54C9" w:rsidRDefault="00B3660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8 01 03 01 00 02 5700 7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345F" w14:textId="5F92EF52" w:rsidR="003003FD" w:rsidRPr="00AB54C9" w:rsidRDefault="00B3660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00 710</w:t>
            </w:r>
          </w:p>
        </w:tc>
      </w:tr>
      <w:tr w:rsidR="003003FD" w:rsidRPr="00AB54C9" w14:paraId="70C4A203" w14:textId="77777777" w:rsidTr="00AB54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6D75" w14:textId="6472A3E4" w:rsidR="003003FD" w:rsidRDefault="003003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E445" w14:textId="19E1064A" w:rsidR="003003FD" w:rsidRPr="00AB54C9" w:rsidRDefault="0042149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гашение бюджетами субъектов Российской Федерации кредитов из других бюджетов </w:t>
            </w:r>
            <w:r>
              <w:rPr>
                <w:bCs/>
                <w:sz w:val="28"/>
                <w:szCs w:val="28"/>
              </w:rPr>
              <w:lastRenderedPageBreak/>
              <w:t>бюджетной системы Российской Федерации в валюте Российской Федерации</w:t>
            </w:r>
            <w:r w:rsidR="007D146C">
              <w:rPr>
                <w:bCs/>
                <w:sz w:val="28"/>
                <w:szCs w:val="28"/>
              </w:rPr>
              <w:t xml:space="preserve"> (специальные казначейские кредиты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D87A" w14:textId="1DC3F197" w:rsidR="003003FD" w:rsidRPr="00AB54C9" w:rsidRDefault="0042149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28 01 03 01 00 02 5700 8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8225" w14:textId="71476847" w:rsidR="003003FD" w:rsidRPr="00AB54C9" w:rsidRDefault="0042149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00 810</w:t>
            </w:r>
          </w:p>
        </w:tc>
      </w:tr>
      <w:tr w:rsidR="00AB54C9" w:rsidRPr="00AB54C9" w14:paraId="288085AE" w14:textId="77777777" w:rsidTr="00AB54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5C0F" w14:textId="3CAD8457" w:rsidR="00AB54C9" w:rsidRPr="00AB54C9" w:rsidRDefault="00C46B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003F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90FB" w14:textId="77777777" w:rsidR="00AB54C9" w:rsidRPr="00AB54C9" w:rsidRDefault="00AB54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A561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028 01 05 02 01 02 0000 5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5CEC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0000 510</w:t>
            </w:r>
          </w:p>
        </w:tc>
      </w:tr>
      <w:tr w:rsidR="00AB54C9" w:rsidRPr="00AB54C9" w14:paraId="7E1B106C" w14:textId="77777777" w:rsidTr="00AB54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23AC" w14:textId="03082333" w:rsidR="00AB54C9" w:rsidRPr="00AB54C9" w:rsidRDefault="00C46B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003F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77EB" w14:textId="77777777" w:rsidR="00AB54C9" w:rsidRPr="00AB54C9" w:rsidRDefault="00AB54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4492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028 01 05 02 01 02 0000 6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527B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0000 610</w:t>
            </w:r>
          </w:p>
        </w:tc>
      </w:tr>
      <w:tr w:rsidR="00AB54C9" w:rsidRPr="00AB54C9" w14:paraId="24CA3BFA" w14:textId="77777777" w:rsidTr="00AB54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F3F8" w14:textId="73CA4CEB" w:rsidR="00AB54C9" w:rsidRPr="00AB54C9" w:rsidRDefault="00C46B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003F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714C" w14:textId="77777777" w:rsidR="00AB54C9" w:rsidRPr="00AB54C9" w:rsidRDefault="00AB54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425C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028 01 06 04 01 02 0000 8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D6B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0000 810</w:t>
            </w:r>
          </w:p>
        </w:tc>
      </w:tr>
      <w:tr w:rsidR="00AB54C9" w:rsidRPr="00AB54C9" w14:paraId="32553C09" w14:textId="77777777" w:rsidTr="00AB54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1F2" w14:textId="1A38B1F2" w:rsidR="00AB54C9" w:rsidRPr="00AB54C9" w:rsidRDefault="00C46B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003F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7FBC" w14:textId="77777777" w:rsidR="00AB54C9" w:rsidRPr="00AB54C9" w:rsidRDefault="00AB54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Возврат бюджетных кредитов, предоставленных юридическим лицам из бюджетов субъектов Российской Федерации в валюте Российской Федер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1BA6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028 01 06 05 01 02 0000 64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CA9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0000 640</w:t>
            </w:r>
          </w:p>
        </w:tc>
      </w:tr>
      <w:tr w:rsidR="00AB54C9" w:rsidRPr="00AB54C9" w14:paraId="311B9B7D" w14:textId="77777777" w:rsidTr="00AB54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FCDD" w14:textId="41241D79" w:rsidR="00AB54C9" w:rsidRPr="00AB54C9" w:rsidRDefault="00C46B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003F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6AB9" w14:textId="77777777" w:rsidR="00AB54C9" w:rsidRPr="00AB54C9" w:rsidRDefault="00AB54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 xml:space="preserve">Предоставление бюджетных кредитов другим бюджетам бюджетной системы Российской Федерации из бюджетов субъектов </w:t>
            </w:r>
            <w:r w:rsidRPr="00AB54C9">
              <w:rPr>
                <w:bCs/>
                <w:sz w:val="28"/>
                <w:szCs w:val="28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1D23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lastRenderedPageBreak/>
              <w:t>028 01 06 05 02 02 0000 54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110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0000 540</w:t>
            </w:r>
          </w:p>
        </w:tc>
      </w:tr>
      <w:tr w:rsidR="00AB54C9" w:rsidRPr="00AB54C9" w14:paraId="0EC18F17" w14:textId="77777777" w:rsidTr="00AB54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DABD" w14:textId="03AADB51" w:rsidR="00AB54C9" w:rsidRPr="00AB54C9" w:rsidRDefault="003003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2D59" w14:textId="77777777" w:rsidR="00AB54C9" w:rsidRPr="00AB54C9" w:rsidRDefault="00AB54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7B03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028 01 06 05 02 02 0000 64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E718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0000 640</w:t>
            </w:r>
          </w:p>
        </w:tc>
      </w:tr>
      <w:tr w:rsidR="00C46BB7" w:rsidRPr="00AB54C9" w14:paraId="5D516E8A" w14:textId="77777777" w:rsidTr="00AB54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1323" w14:textId="7D0B3C64" w:rsidR="00C46BB7" w:rsidRDefault="003003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FEE2" w14:textId="77777777" w:rsidR="00C46BB7" w:rsidRPr="00AB54C9" w:rsidRDefault="00C46BB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32ADF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 (бюджетные кредиты, предоставленные бюджетам субъектов Российской Федерации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DD6D" w14:textId="77777777" w:rsidR="00C46BB7" w:rsidRPr="00AB54C9" w:rsidRDefault="00C46B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8 01 06 05 02 02 2900 54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5059" w14:textId="77777777" w:rsidR="00C46BB7" w:rsidRPr="00AB54C9" w:rsidRDefault="00C46B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00 540</w:t>
            </w:r>
          </w:p>
        </w:tc>
      </w:tr>
      <w:tr w:rsidR="00C46BB7" w:rsidRPr="00AB54C9" w14:paraId="07990A71" w14:textId="77777777" w:rsidTr="00AB54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9DBF" w14:textId="7C619C3C" w:rsidR="00C46BB7" w:rsidRDefault="003003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544B" w14:textId="77777777" w:rsidR="00C46BB7" w:rsidRPr="00AB54C9" w:rsidRDefault="00C46BB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32ADF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 (бюджетные кредиты, предоставленные бюджетам субъектов Российской Федерации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AC04" w14:textId="77777777" w:rsidR="00C46BB7" w:rsidRPr="00AB54C9" w:rsidRDefault="00C46B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8 01 06 05 02 02 2900 64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F6F" w14:textId="77777777" w:rsidR="00C46BB7" w:rsidRPr="00AB54C9" w:rsidRDefault="00C46BB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00 640</w:t>
            </w:r>
          </w:p>
        </w:tc>
      </w:tr>
      <w:tr w:rsidR="00200075" w:rsidRPr="00AB54C9" w14:paraId="66283033" w14:textId="77777777" w:rsidTr="00AB54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40EF" w14:textId="28426C67" w:rsidR="00200075" w:rsidRDefault="003003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C6EC" w14:textId="77777777" w:rsidR="00200075" w:rsidRPr="00232ADF" w:rsidRDefault="002000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2B1F" w14:textId="77777777" w:rsidR="00200075" w:rsidRDefault="0020007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8 01 06 08 00 02 0000 64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081" w14:textId="77777777" w:rsidR="00200075" w:rsidRDefault="0020007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0 640</w:t>
            </w:r>
          </w:p>
        </w:tc>
      </w:tr>
      <w:tr w:rsidR="00AB54C9" w:rsidRPr="00AB54C9" w14:paraId="0D309BC7" w14:textId="77777777" w:rsidTr="00AB54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FE7A" w14:textId="60B16B2C" w:rsidR="00AB54C9" w:rsidRPr="00AB54C9" w:rsidRDefault="00B6717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3003F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6204" w14:textId="77777777" w:rsidR="00AB54C9" w:rsidRPr="00AB54C9" w:rsidRDefault="00AB54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 xml:space="preserve">Увеличение финансовых активов в собственности субъектов Российской Федерации за счет средств бюджетов субъектов Российской Федерации, </w:t>
            </w:r>
            <w:r w:rsidRPr="00AB54C9">
              <w:rPr>
                <w:bCs/>
                <w:sz w:val="28"/>
                <w:szCs w:val="28"/>
              </w:rPr>
              <w:lastRenderedPageBreak/>
              <w:t>размещенных на депозитах в валюте Российской Федерации и в иностранной валют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092B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lastRenderedPageBreak/>
              <w:t>028 01 06 10 01 02 0000 5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AF08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0000 510</w:t>
            </w:r>
          </w:p>
        </w:tc>
      </w:tr>
      <w:tr w:rsidR="00AB54C9" w:rsidRPr="00AB54C9" w14:paraId="5E5642C9" w14:textId="77777777" w:rsidTr="00AB54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DAEA" w14:textId="149B6ECC" w:rsidR="00AB54C9" w:rsidRPr="00AB54C9" w:rsidRDefault="00B6717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3003F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10A3" w14:textId="77777777" w:rsidR="00AB54C9" w:rsidRPr="00AB54C9" w:rsidRDefault="00AB54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Уменьшение финансовых активов в собственности субъектов Российской Федерации за счет средств бюджетов субъектов Российской Федерации, размещенных на депозитах в валюте Российской Федерации и в иностранной валют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F797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028 01 06 10 01 02 0000 6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FC13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0000 610</w:t>
            </w:r>
          </w:p>
        </w:tc>
      </w:tr>
      <w:tr w:rsidR="00AB54C9" w:rsidRPr="00AB54C9" w14:paraId="31FDAFDA" w14:textId="77777777" w:rsidTr="00AB54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09B7" w14:textId="6575A561" w:rsidR="00AB54C9" w:rsidRPr="00AB54C9" w:rsidRDefault="00B6717D" w:rsidP="006B6A4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3003F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6C26" w14:textId="77777777" w:rsidR="00AB54C9" w:rsidRPr="00AB54C9" w:rsidRDefault="00AB54C9" w:rsidP="005503C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 xml:space="preserve">Увеличение финансовых активов в собственности субъектов Российской Федерации за счет средств </w:t>
            </w:r>
            <w:r w:rsidR="005503CE">
              <w:rPr>
                <w:bCs/>
                <w:sz w:val="28"/>
                <w:szCs w:val="28"/>
              </w:rPr>
              <w:t>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 субъекта Российской Федерации, казначейских счетах для осуществления и отражения операций с денежными средствами бюджетных и автономных учреждений, единых счетах бюджетов государственных внебюджетных фондов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042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028 01 06 10 02 02 0000 55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67BE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0000 550</w:t>
            </w:r>
          </w:p>
        </w:tc>
      </w:tr>
      <w:tr w:rsidR="005503CE" w:rsidRPr="00AB54C9" w14:paraId="1FC2FB08" w14:textId="77777777" w:rsidTr="00AB54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1123" w14:textId="269ED583" w:rsidR="005503CE" w:rsidRPr="00AB54C9" w:rsidRDefault="00B6717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  <w:r w:rsidR="003003F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ED7" w14:textId="77777777" w:rsidR="005503CE" w:rsidRPr="005503CE" w:rsidRDefault="005503CE" w:rsidP="005503C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503CE">
              <w:rPr>
                <w:sz w:val="28"/>
                <w:szCs w:val="28"/>
              </w:rPr>
              <w:t>Увеличение финансовых активов в собственности субъектов Российской Федерации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 субъекта Российской Федер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0325" w14:textId="77777777" w:rsidR="005503CE" w:rsidRPr="00AB54C9" w:rsidRDefault="005503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8 01 06 10 02 02 0001 55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A8DE" w14:textId="77777777" w:rsidR="005503CE" w:rsidRPr="00AB54C9" w:rsidRDefault="005503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1 550</w:t>
            </w:r>
          </w:p>
        </w:tc>
      </w:tr>
      <w:tr w:rsidR="005503CE" w:rsidRPr="00AB54C9" w14:paraId="7390CCFD" w14:textId="77777777" w:rsidTr="00AB54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2618" w14:textId="487B8122" w:rsidR="005503CE" w:rsidRPr="00AB54C9" w:rsidRDefault="00B6717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3003F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256F" w14:textId="77777777" w:rsidR="005503CE" w:rsidRPr="005503CE" w:rsidRDefault="005503CE" w:rsidP="005503C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503CE">
              <w:rPr>
                <w:sz w:val="28"/>
                <w:szCs w:val="28"/>
              </w:rPr>
              <w:t>Увеличение финансовых активов в собственности субъектов Российской Федерации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субъекта Российской Федер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EE71" w14:textId="77777777" w:rsidR="005503CE" w:rsidRPr="00AB54C9" w:rsidRDefault="00B6717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8 01 06 10 02 02 0002 55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13BB" w14:textId="77777777" w:rsidR="005503CE" w:rsidRPr="00AB54C9" w:rsidRDefault="00B6717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2 550</w:t>
            </w:r>
          </w:p>
        </w:tc>
      </w:tr>
      <w:tr w:rsidR="005503CE" w:rsidRPr="00AB54C9" w14:paraId="096563C0" w14:textId="77777777" w:rsidTr="00AB54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00DF" w14:textId="71FC4DFC" w:rsidR="005503CE" w:rsidRPr="00AB54C9" w:rsidRDefault="00B6717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3003F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2155" w14:textId="77777777" w:rsidR="005503CE" w:rsidRPr="005503CE" w:rsidRDefault="005503CE" w:rsidP="005503C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503CE">
              <w:rPr>
                <w:sz w:val="28"/>
                <w:szCs w:val="28"/>
              </w:rPr>
              <w:t xml:space="preserve">Увеличение финансовых активов в собственности субъектов Российской Федерации за счет привлечения на единый счет бюджета субъекта Российской Федерации остатков средств на единых счетах бюджетов государственных внебюджетных фондов, открытых органу </w:t>
            </w:r>
            <w:r w:rsidRPr="005503CE">
              <w:rPr>
                <w:sz w:val="28"/>
                <w:szCs w:val="28"/>
              </w:rPr>
              <w:lastRenderedPageBreak/>
              <w:t>управления территориальным государственным внебюджетным фондом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AE2A" w14:textId="77777777" w:rsidR="005503CE" w:rsidRPr="00AB54C9" w:rsidRDefault="00B6717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28 01 06 10 02 02 0003 55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7DDE" w14:textId="77777777" w:rsidR="005503CE" w:rsidRPr="00AB54C9" w:rsidRDefault="00B6717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3 550</w:t>
            </w:r>
          </w:p>
        </w:tc>
      </w:tr>
      <w:tr w:rsidR="005503CE" w:rsidRPr="00AB54C9" w14:paraId="0D45855C" w14:textId="77777777" w:rsidTr="00AB54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75C6" w14:textId="360950A7" w:rsidR="005503CE" w:rsidRPr="00AB54C9" w:rsidRDefault="003003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E92C" w14:textId="77777777" w:rsidR="005503CE" w:rsidRPr="005503CE" w:rsidRDefault="005503CE" w:rsidP="005503C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503CE">
              <w:rPr>
                <w:sz w:val="28"/>
                <w:szCs w:val="28"/>
              </w:rPr>
              <w:t>Увеличение финансовых активов в собственности субъектов Российской Федерации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получателей средств из бюджет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1853" w14:textId="77777777" w:rsidR="005503CE" w:rsidRPr="00AB54C9" w:rsidRDefault="00B6717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8 01 06 10 02 0004 55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EBBD" w14:textId="77777777" w:rsidR="005503CE" w:rsidRPr="00AB54C9" w:rsidRDefault="00B6717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4 550</w:t>
            </w:r>
          </w:p>
        </w:tc>
      </w:tr>
      <w:tr w:rsidR="005503CE" w:rsidRPr="00AB54C9" w14:paraId="596EAC2D" w14:textId="77777777" w:rsidTr="00AB54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C9C7" w14:textId="05490FEA" w:rsidR="005503CE" w:rsidRPr="00AB54C9" w:rsidRDefault="003003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A957" w14:textId="77777777" w:rsidR="005503CE" w:rsidRPr="005503CE" w:rsidRDefault="005503CE" w:rsidP="005503C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503CE">
              <w:rPr>
                <w:sz w:val="28"/>
                <w:szCs w:val="28"/>
              </w:rPr>
              <w:t>Увеличение финансовых активов в собственности субъектов Российской Федерации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субъекта Российской Федер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4479" w14:textId="77777777" w:rsidR="005503CE" w:rsidRPr="00AB54C9" w:rsidRDefault="00B6717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8 01 06 10 02 02 0005 55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B5F2" w14:textId="77777777" w:rsidR="005503CE" w:rsidRPr="00AB54C9" w:rsidRDefault="00B6717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5 550</w:t>
            </w:r>
          </w:p>
        </w:tc>
      </w:tr>
      <w:tr w:rsidR="00AB54C9" w:rsidRPr="00AB54C9" w14:paraId="0BA5AE16" w14:textId="77777777" w:rsidTr="00AB54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1B16" w14:textId="24B9039B" w:rsidR="00AB54C9" w:rsidRPr="00AB54C9" w:rsidRDefault="003003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D238" w14:textId="77777777" w:rsidR="00AB54C9" w:rsidRPr="00AB54C9" w:rsidRDefault="00AB54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5CCD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042 01 06 01 00 02 0000 63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EFA0" w14:textId="77777777" w:rsidR="00AB54C9" w:rsidRPr="00AB54C9" w:rsidRDefault="00AB5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4C9">
              <w:rPr>
                <w:bCs/>
                <w:sz w:val="28"/>
                <w:szCs w:val="28"/>
              </w:rPr>
              <w:t>0000 630</w:t>
            </w:r>
          </w:p>
        </w:tc>
      </w:tr>
    </w:tbl>
    <w:p w14:paraId="6E14371D" w14:textId="77777777" w:rsidR="00E36B19" w:rsidRDefault="005B2B17" w:rsidP="005B2B17">
      <w:pPr>
        <w:autoSpaceDE w:val="0"/>
        <w:autoSpaceDN w:val="0"/>
        <w:adjustRightInd w:val="0"/>
        <w:ind w:right="-144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18934B6C" w14:textId="77777777" w:rsidR="00E36B19" w:rsidRDefault="00E36B19" w:rsidP="00E36B1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14:paraId="65C139AF" w14:textId="49E79255" w:rsidR="00187465" w:rsidRPr="00B0346C" w:rsidRDefault="005F14F8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</w:t>
      </w:r>
      <w:r w:rsidR="009F0BCE">
        <w:rPr>
          <w:sz w:val="28"/>
          <w:szCs w:val="28"/>
        </w:rPr>
        <w:t>государственного</w:t>
      </w:r>
      <w:r w:rsidR="004879E7">
        <w:rPr>
          <w:sz w:val="28"/>
          <w:szCs w:val="28"/>
        </w:rPr>
        <w:t xml:space="preserve"> </w:t>
      </w:r>
      <w:r w:rsidR="009F0BCE">
        <w:rPr>
          <w:sz w:val="28"/>
          <w:szCs w:val="28"/>
        </w:rPr>
        <w:t>долга</w:t>
      </w:r>
      <w:r w:rsidR="004879E7">
        <w:rPr>
          <w:sz w:val="28"/>
          <w:szCs w:val="28"/>
        </w:rPr>
        <w:t xml:space="preserve"> </w:t>
      </w:r>
      <w:r w:rsidR="009F0BCE">
        <w:rPr>
          <w:sz w:val="28"/>
          <w:szCs w:val="28"/>
        </w:rPr>
        <w:t>и</w:t>
      </w:r>
      <w:r w:rsidR="004879E7">
        <w:rPr>
          <w:sz w:val="28"/>
          <w:szCs w:val="28"/>
        </w:rPr>
        <w:t xml:space="preserve"> </w:t>
      </w:r>
      <w:r w:rsidR="009F0BCE">
        <w:rPr>
          <w:sz w:val="28"/>
          <w:szCs w:val="28"/>
        </w:rPr>
        <w:t>долговой</w:t>
      </w:r>
      <w:r w:rsidR="004879E7">
        <w:rPr>
          <w:sz w:val="28"/>
          <w:szCs w:val="28"/>
        </w:rPr>
        <w:t xml:space="preserve"> </w:t>
      </w:r>
      <w:r w:rsidR="009F0BCE">
        <w:rPr>
          <w:sz w:val="28"/>
          <w:szCs w:val="28"/>
        </w:rPr>
        <w:t>политики</w:t>
      </w:r>
      <w:r w:rsidR="004879E7">
        <w:rPr>
          <w:sz w:val="28"/>
          <w:szCs w:val="28"/>
        </w:rPr>
        <w:t xml:space="preserve"> </w:t>
      </w:r>
      <w:r w:rsidR="00456738">
        <w:rPr>
          <w:sz w:val="28"/>
          <w:szCs w:val="28"/>
        </w:rPr>
        <w:t>(</w:t>
      </w:r>
      <w:r w:rsidR="00F6548D">
        <w:rPr>
          <w:sz w:val="28"/>
          <w:szCs w:val="28"/>
        </w:rPr>
        <w:t>Чертовских А.А.</w:t>
      </w:r>
      <w:r w:rsidR="00CA6B59">
        <w:rPr>
          <w:sz w:val="28"/>
          <w:szCs w:val="28"/>
        </w:rPr>
        <w:t>)</w:t>
      </w:r>
      <w:r w:rsidR="004879E7">
        <w:rPr>
          <w:sz w:val="28"/>
          <w:szCs w:val="28"/>
        </w:rPr>
        <w:t xml:space="preserve">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>публикацию</w:t>
      </w:r>
      <w:r w:rsidR="004879E7">
        <w:rPr>
          <w:sz w:val="28"/>
          <w:szCs w:val="28"/>
        </w:rPr>
        <w:t xml:space="preserve"> </w:t>
      </w:r>
      <w:r w:rsidR="00456738">
        <w:rPr>
          <w:sz w:val="28"/>
          <w:szCs w:val="28"/>
        </w:rPr>
        <w:t>настоящего</w:t>
      </w:r>
      <w:r w:rsidR="004879E7">
        <w:rPr>
          <w:sz w:val="28"/>
          <w:szCs w:val="28"/>
        </w:rPr>
        <w:t xml:space="preserve"> </w:t>
      </w:r>
      <w:r w:rsidR="00456738">
        <w:rPr>
          <w:sz w:val="28"/>
          <w:szCs w:val="28"/>
        </w:rPr>
        <w:t>приказа</w:t>
      </w:r>
      <w:r w:rsidR="004879E7">
        <w:rPr>
          <w:sz w:val="28"/>
          <w:szCs w:val="28"/>
        </w:rPr>
        <w:t xml:space="preserve"> </w:t>
      </w:r>
      <w:r w:rsidR="00456738">
        <w:rPr>
          <w:sz w:val="28"/>
          <w:szCs w:val="28"/>
        </w:rPr>
        <w:t>в</w:t>
      </w:r>
      <w:r w:rsidR="001676F3">
        <w:rPr>
          <w:sz w:val="28"/>
          <w:szCs w:val="28"/>
        </w:rPr>
        <w:t xml:space="preserve">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</w:t>
      </w:r>
      <w:r w:rsidR="004879E7">
        <w:rPr>
          <w:sz w:val="28"/>
          <w:szCs w:val="28"/>
        </w:rPr>
        <w:t xml:space="preserve"> </w:t>
      </w:r>
      <w:r w:rsidR="00BD1215">
        <w:rPr>
          <w:sz w:val="28"/>
          <w:szCs w:val="28"/>
        </w:rPr>
        <w:t>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</w:t>
      </w:r>
      <w:r w:rsidR="004879E7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интернет-портале</w:t>
      </w:r>
      <w:r w:rsidR="004879E7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правовой</w:t>
      </w:r>
      <w:r w:rsidR="0076543F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информации </w:t>
      </w:r>
      <w:r w:rsidR="00187465" w:rsidRPr="00402ED0">
        <w:rPr>
          <w:color w:val="000000"/>
          <w:sz w:val="28"/>
          <w:szCs w:val="28"/>
        </w:rPr>
        <w:lastRenderedPageBreak/>
        <w:t>(</w:t>
      </w:r>
      <w:hyperlink r:id="rId11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</w:t>
      </w:r>
      <w:r w:rsidR="00DB5AED">
        <w:rPr>
          <w:sz w:val="28"/>
          <w:szCs w:val="28"/>
        </w:rPr>
        <w:t>Правительства</w:t>
      </w:r>
      <w:r w:rsidR="00187465">
        <w:rPr>
          <w:sz w:val="28"/>
          <w:szCs w:val="28"/>
        </w:rPr>
        <w:t xml:space="preserve"> Липецкой области и интернет-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14:paraId="40CEEB68" w14:textId="77777777" w:rsidR="003416A8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D29BFC8" w14:textId="77777777" w:rsidR="006B6A4A" w:rsidRDefault="006B6A4A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5AF550B" w14:textId="77777777" w:rsidR="006B6A4A" w:rsidRPr="00B0346C" w:rsidRDefault="006B6A4A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25E445D" w14:textId="77777777" w:rsidR="004C19A0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5717490" w14:textId="77777777" w:rsidR="006C150D" w:rsidRPr="00264FC2" w:rsidRDefault="006C150D" w:rsidP="006C150D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264FC2">
        <w:rPr>
          <w:sz w:val="28"/>
          <w:szCs w:val="28"/>
        </w:rPr>
        <w:t xml:space="preserve"> </w:t>
      </w:r>
      <w:r w:rsidR="00F6548D">
        <w:rPr>
          <w:sz w:val="28"/>
          <w:szCs w:val="28"/>
        </w:rPr>
        <w:t>Губернатора Липецкой</w:t>
      </w:r>
      <w:r w:rsidRPr="00264FC2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-</w:t>
      </w:r>
    </w:p>
    <w:p w14:paraId="6C916471" w14:textId="77777777" w:rsidR="003C346E" w:rsidRDefault="006C150D" w:rsidP="006566D2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>
        <w:rPr>
          <w:sz w:val="28"/>
          <w:szCs w:val="28"/>
        </w:rPr>
        <w:t xml:space="preserve"> области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   </w:t>
      </w:r>
      <w:r w:rsidRPr="00264FC2">
        <w:rPr>
          <w:sz w:val="28"/>
          <w:szCs w:val="28"/>
        </w:rPr>
        <w:t>В.М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глеватых</w:t>
      </w:r>
      <w:proofErr w:type="spellEnd"/>
    </w:p>
    <w:p w14:paraId="20C742BB" w14:textId="77777777" w:rsidR="00A4054B" w:rsidRDefault="00A4054B" w:rsidP="008E5558">
      <w:pPr>
        <w:rPr>
          <w:sz w:val="28"/>
          <w:szCs w:val="28"/>
        </w:rPr>
      </w:pPr>
    </w:p>
    <w:p w14:paraId="1757C731" w14:textId="77777777" w:rsidR="00A4054B" w:rsidRDefault="00A4054B" w:rsidP="008E5558">
      <w:pPr>
        <w:rPr>
          <w:sz w:val="28"/>
          <w:szCs w:val="28"/>
        </w:rPr>
      </w:pPr>
    </w:p>
    <w:p w14:paraId="1D8172AD" w14:textId="77777777" w:rsidR="00A4054B" w:rsidRDefault="00A4054B" w:rsidP="008E5558">
      <w:pPr>
        <w:rPr>
          <w:sz w:val="28"/>
          <w:szCs w:val="28"/>
        </w:rPr>
      </w:pPr>
    </w:p>
    <w:p w14:paraId="0A192274" w14:textId="77777777" w:rsidR="00A4054B" w:rsidRDefault="00A4054B" w:rsidP="008E5558">
      <w:pPr>
        <w:rPr>
          <w:sz w:val="28"/>
          <w:szCs w:val="28"/>
        </w:rPr>
      </w:pPr>
    </w:p>
    <w:p w14:paraId="014B7A2F" w14:textId="77777777" w:rsidR="00A4054B" w:rsidRDefault="00A4054B" w:rsidP="008E5558">
      <w:pPr>
        <w:rPr>
          <w:sz w:val="28"/>
          <w:szCs w:val="28"/>
        </w:rPr>
      </w:pPr>
    </w:p>
    <w:p w14:paraId="2E5B55ED" w14:textId="77777777" w:rsidR="00267895" w:rsidRDefault="00267895" w:rsidP="008E5558">
      <w:pPr>
        <w:rPr>
          <w:sz w:val="28"/>
          <w:szCs w:val="28"/>
        </w:rPr>
      </w:pPr>
    </w:p>
    <w:p w14:paraId="25212884" w14:textId="77777777" w:rsidR="00A4054B" w:rsidRDefault="00A4054B" w:rsidP="008E5558">
      <w:pPr>
        <w:rPr>
          <w:sz w:val="28"/>
          <w:szCs w:val="28"/>
        </w:rPr>
      </w:pPr>
    </w:p>
    <w:p w14:paraId="041C11BF" w14:textId="77777777" w:rsidR="00A4054B" w:rsidRDefault="00A4054B" w:rsidP="008E5558">
      <w:pPr>
        <w:rPr>
          <w:sz w:val="28"/>
          <w:szCs w:val="28"/>
        </w:rPr>
      </w:pPr>
    </w:p>
    <w:p w14:paraId="43E16BEE" w14:textId="77777777" w:rsidR="00DB5AED" w:rsidRDefault="00DB5AED" w:rsidP="008E5558">
      <w:pPr>
        <w:rPr>
          <w:sz w:val="28"/>
          <w:szCs w:val="28"/>
        </w:rPr>
      </w:pPr>
    </w:p>
    <w:p w14:paraId="39F6755C" w14:textId="77777777" w:rsidR="00DB5AED" w:rsidRDefault="00DB5AED" w:rsidP="008E5558">
      <w:pPr>
        <w:rPr>
          <w:sz w:val="28"/>
          <w:szCs w:val="28"/>
        </w:rPr>
      </w:pPr>
    </w:p>
    <w:p w14:paraId="3F01137A" w14:textId="77777777" w:rsidR="005B2B17" w:rsidRDefault="005B2B17" w:rsidP="008E5558">
      <w:pPr>
        <w:rPr>
          <w:sz w:val="28"/>
          <w:szCs w:val="28"/>
        </w:rPr>
      </w:pPr>
    </w:p>
    <w:p w14:paraId="27550CFC" w14:textId="77777777" w:rsidR="005B2B17" w:rsidRDefault="005B2B17" w:rsidP="008E5558">
      <w:pPr>
        <w:rPr>
          <w:sz w:val="28"/>
          <w:szCs w:val="28"/>
        </w:rPr>
      </w:pPr>
    </w:p>
    <w:p w14:paraId="04DFD4FA" w14:textId="77777777" w:rsidR="005B2B17" w:rsidRDefault="005B2B17" w:rsidP="008E5558">
      <w:pPr>
        <w:rPr>
          <w:sz w:val="28"/>
          <w:szCs w:val="28"/>
        </w:rPr>
      </w:pPr>
    </w:p>
    <w:p w14:paraId="19FA1B7E" w14:textId="77777777" w:rsidR="005B2B17" w:rsidRDefault="005B2B17" w:rsidP="008E5558">
      <w:pPr>
        <w:rPr>
          <w:sz w:val="28"/>
          <w:szCs w:val="28"/>
        </w:rPr>
      </w:pPr>
    </w:p>
    <w:p w14:paraId="2AFD6BBE" w14:textId="77777777" w:rsidR="005B2B17" w:rsidRDefault="005B2B17" w:rsidP="008E5558">
      <w:pPr>
        <w:rPr>
          <w:sz w:val="28"/>
          <w:szCs w:val="28"/>
        </w:rPr>
      </w:pPr>
    </w:p>
    <w:p w14:paraId="571B2FFD" w14:textId="77777777" w:rsidR="005F14F8" w:rsidRDefault="005F14F8" w:rsidP="008E5558">
      <w:pPr>
        <w:rPr>
          <w:sz w:val="28"/>
          <w:szCs w:val="28"/>
        </w:rPr>
      </w:pPr>
    </w:p>
    <w:p w14:paraId="490CE031" w14:textId="77777777" w:rsidR="005F14F8" w:rsidRDefault="005F14F8" w:rsidP="008E5558">
      <w:pPr>
        <w:rPr>
          <w:sz w:val="28"/>
          <w:szCs w:val="28"/>
        </w:rPr>
      </w:pPr>
    </w:p>
    <w:p w14:paraId="0E018521" w14:textId="77777777" w:rsidR="005F14F8" w:rsidRDefault="005F14F8" w:rsidP="008E5558">
      <w:pPr>
        <w:rPr>
          <w:sz w:val="28"/>
          <w:szCs w:val="28"/>
        </w:rPr>
      </w:pPr>
    </w:p>
    <w:p w14:paraId="6B5D07D8" w14:textId="77777777" w:rsidR="005F14F8" w:rsidRDefault="005F14F8" w:rsidP="008E5558">
      <w:pPr>
        <w:rPr>
          <w:sz w:val="28"/>
          <w:szCs w:val="28"/>
        </w:rPr>
      </w:pPr>
    </w:p>
    <w:p w14:paraId="6B02E6E5" w14:textId="77777777" w:rsidR="005F14F8" w:rsidRDefault="005F14F8" w:rsidP="008E5558">
      <w:pPr>
        <w:rPr>
          <w:sz w:val="28"/>
          <w:szCs w:val="28"/>
        </w:rPr>
      </w:pPr>
    </w:p>
    <w:p w14:paraId="6960E217" w14:textId="77777777" w:rsidR="00A4054B" w:rsidRDefault="00A4054B" w:rsidP="008E5558">
      <w:pPr>
        <w:rPr>
          <w:sz w:val="28"/>
          <w:szCs w:val="28"/>
        </w:rPr>
      </w:pPr>
    </w:p>
    <w:sectPr w:rsidR="00A4054B" w:rsidSect="00456738">
      <w:headerReference w:type="even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53193" w14:textId="77777777" w:rsidR="00F941EC" w:rsidRDefault="00F941EC">
      <w:r>
        <w:separator/>
      </w:r>
    </w:p>
  </w:endnote>
  <w:endnote w:type="continuationSeparator" w:id="0">
    <w:p w14:paraId="0DB17898" w14:textId="77777777" w:rsidR="00F941EC" w:rsidRDefault="00F9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6481C" w14:textId="77777777" w:rsidR="00F941EC" w:rsidRDefault="00F941EC">
      <w:r>
        <w:separator/>
      </w:r>
    </w:p>
  </w:footnote>
  <w:footnote w:type="continuationSeparator" w:id="0">
    <w:p w14:paraId="2B56ECA5" w14:textId="77777777" w:rsidR="00F941EC" w:rsidRDefault="00F94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1AF6" w14:textId="77777777" w:rsidR="005E18E0" w:rsidRDefault="005E18E0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5AF1487" w14:textId="77777777" w:rsidR="005E18E0" w:rsidRDefault="005E18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B52"/>
    <w:rsid w:val="000126DF"/>
    <w:rsid w:val="0001294B"/>
    <w:rsid w:val="0002183E"/>
    <w:rsid w:val="0002665C"/>
    <w:rsid w:val="00031453"/>
    <w:rsid w:val="000326A4"/>
    <w:rsid w:val="000370D6"/>
    <w:rsid w:val="00040381"/>
    <w:rsid w:val="00040D17"/>
    <w:rsid w:val="0005043F"/>
    <w:rsid w:val="00056914"/>
    <w:rsid w:val="00056A0D"/>
    <w:rsid w:val="00061F50"/>
    <w:rsid w:val="00063A81"/>
    <w:rsid w:val="0008273E"/>
    <w:rsid w:val="000855E9"/>
    <w:rsid w:val="000965A0"/>
    <w:rsid w:val="000A0057"/>
    <w:rsid w:val="000A1CBE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1E0E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1D6E"/>
    <w:rsid w:val="001272E5"/>
    <w:rsid w:val="001273D6"/>
    <w:rsid w:val="001314EC"/>
    <w:rsid w:val="00135D45"/>
    <w:rsid w:val="001374BC"/>
    <w:rsid w:val="00141F88"/>
    <w:rsid w:val="00143E4B"/>
    <w:rsid w:val="0015587A"/>
    <w:rsid w:val="00157FEF"/>
    <w:rsid w:val="00162995"/>
    <w:rsid w:val="00164436"/>
    <w:rsid w:val="00164FD3"/>
    <w:rsid w:val="001676F3"/>
    <w:rsid w:val="001707E5"/>
    <w:rsid w:val="00180A91"/>
    <w:rsid w:val="0018296C"/>
    <w:rsid w:val="00183A41"/>
    <w:rsid w:val="00184AF4"/>
    <w:rsid w:val="0018556C"/>
    <w:rsid w:val="00186555"/>
    <w:rsid w:val="00187465"/>
    <w:rsid w:val="00190D3E"/>
    <w:rsid w:val="00195DAB"/>
    <w:rsid w:val="001A214A"/>
    <w:rsid w:val="001A3B46"/>
    <w:rsid w:val="001B00FB"/>
    <w:rsid w:val="001B35F2"/>
    <w:rsid w:val="001D17B8"/>
    <w:rsid w:val="001D2F3E"/>
    <w:rsid w:val="001E262C"/>
    <w:rsid w:val="001E3070"/>
    <w:rsid w:val="001F24B1"/>
    <w:rsid w:val="001F2EDA"/>
    <w:rsid w:val="00200075"/>
    <w:rsid w:val="0021050F"/>
    <w:rsid w:val="00212FB4"/>
    <w:rsid w:val="00214AAC"/>
    <w:rsid w:val="00217901"/>
    <w:rsid w:val="00224B73"/>
    <w:rsid w:val="00225E79"/>
    <w:rsid w:val="002301A6"/>
    <w:rsid w:val="00232C37"/>
    <w:rsid w:val="00233020"/>
    <w:rsid w:val="00245B1E"/>
    <w:rsid w:val="00247065"/>
    <w:rsid w:val="002514A3"/>
    <w:rsid w:val="00252C63"/>
    <w:rsid w:val="00252E29"/>
    <w:rsid w:val="00254840"/>
    <w:rsid w:val="00255D2D"/>
    <w:rsid w:val="002646FA"/>
    <w:rsid w:val="00267895"/>
    <w:rsid w:val="00274B2D"/>
    <w:rsid w:val="00286A17"/>
    <w:rsid w:val="00287DD6"/>
    <w:rsid w:val="00290643"/>
    <w:rsid w:val="0029341D"/>
    <w:rsid w:val="002A217C"/>
    <w:rsid w:val="002A2D6B"/>
    <w:rsid w:val="002A4A41"/>
    <w:rsid w:val="002C2092"/>
    <w:rsid w:val="002C39DB"/>
    <w:rsid w:val="002C7E3E"/>
    <w:rsid w:val="002D67EE"/>
    <w:rsid w:val="002F38BB"/>
    <w:rsid w:val="002F7D17"/>
    <w:rsid w:val="003003FD"/>
    <w:rsid w:val="00300574"/>
    <w:rsid w:val="00313A04"/>
    <w:rsid w:val="00325404"/>
    <w:rsid w:val="003304C4"/>
    <w:rsid w:val="003326A3"/>
    <w:rsid w:val="003329B6"/>
    <w:rsid w:val="00333C17"/>
    <w:rsid w:val="00340FFA"/>
    <w:rsid w:val="003416A8"/>
    <w:rsid w:val="00342138"/>
    <w:rsid w:val="00344CB8"/>
    <w:rsid w:val="0034733C"/>
    <w:rsid w:val="00350F7B"/>
    <w:rsid w:val="00352021"/>
    <w:rsid w:val="003530E9"/>
    <w:rsid w:val="00353561"/>
    <w:rsid w:val="00354AAF"/>
    <w:rsid w:val="0036167D"/>
    <w:rsid w:val="00362056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A62DB"/>
    <w:rsid w:val="003B4E52"/>
    <w:rsid w:val="003B648D"/>
    <w:rsid w:val="003C1045"/>
    <w:rsid w:val="003C1BDD"/>
    <w:rsid w:val="003C346E"/>
    <w:rsid w:val="003C78FD"/>
    <w:rsid w:val="003C7C56"/>
    <w:rsid w:val="003D46E8"/>
    <w:rsid w:val="003D5A70"/>
    <w:rsid w:val="003D6E92"/>
    <w:rsid w:val="003F226F"/>
    <w:rsid w:val="003F257B"/>
    <w:rsid w:val="003F26B7"/>
    <w:rsid w:val="003F45D4"/>
    <w:rsid w:val="0040148F"/>
    <w:rsid w:val="00404833"/>
    <w:rsid w:val="00406B3D"/>
    <w:rsid w:val="00415CA1"/>
    <w:rsid w:val="00421315"/>
    <w:rsid w:val="00421491"/>
    <w:rsid w:val="004217B4"/>
    <w:rsid w:val="00426C72"/>
    <w:rsid w:val="004356B4"/>
    <w:rsid w:val="00436A64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27F9"/>
    <w:rsid w:val="004853A3"/>
    <w:rsid w:val="00485D5C"/>
    <w:rsid w:val="004879E7"/>
    <w:rsid w:val="00496B60"/>
    <w:rsid w:val="00496C35"/>
    <w:rsid w:val="004A097C"/>
    <w:rsid w:val="004A130B"/>
    <w:rsid w:val="004A38AA"/>
    <w:rsid w:val="004B0366"/>
    <w:rsid w:val="004B0A2E"/>
    <w:rsid w:val="004B194E"/>
    <w:rsid w:val="004B60A3"/>
    <w:rsid w:val="004C19A0"/>
    <w:rsid w:val="004C6016"/>
    <w:rsid w:val="004D2606"/>
    <w:rsid w:val="004E26AE"/>
    <w:rsid w:val="004F41AE"/>
    <w:rsid w:val="00500FD2"/>
    <w:rsid w:val="0051042A"/>
    <w:rsid w:val="005128F5"/>
    <w:rsid w:val="005169EA"/>
    <w:rsid w:val="00517BF6"/>
    <w:rsid w:val="0052220E"/>
    <w:rsid w:val="00522E20"/>
    <w:rsid w:val="00536A39"/>
    <w:rsid w:val="005428C6"/>
    <w:rsid w:val="00542BA1"/>
    <w:rsid w:val="00545493"/>
    <w:rsid w:val="005476C1"/>
    <w:rsid w:val="005503CE"/>
    <w:rsid w:val="00551E74"/>
    <w:rsid w:val="005619E8"/>
    <w:rsid w:val="005666D3"/>
    <w:rsid w:val="005674E9"/>
    <w:rsid w:val="0057344B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B2B17"/>
    <w:rsid w:val="005C10A6"/>
    <w:rsid w:val="005C2756"/>
    <w:rsid w:val="005D1C9B"/>
    <w:rsid w:val="005D3CE5"/>
    <w:rsid w:val="005E16BB"/>
    <w:rsid w:val="005E18E0"/>
    <w:rsid w:val="005E5C12"/>
    <w:rsid w:val="005F1246"/>
    <w:rsid w:val="005F14F8"/>
    <w:rsid w:val="005F282D"/>
    <w:rsid w:val="005F787D"/>
    <w:rsid w:val="006032F4"/>
    <w:rsid w:val="00605338"/>
    <w:rsid w:val="006126C4"/>
    <w:rsid w:val="006150FC"/>
    <w:rsid w:val="006175D7"/>
    <w:rsid w:val="00620B1A"/>
    <w:rsid w:val="00624448"/>
    <w:rsid w:val="00624E34"/>
    <w:rsid w:val="00626DC8"/>
    <w:rsid w:val="00631678"/>
    <w:rsid w:val="00633573"/>
    <w:rsid w:val="006346E1"/>
    <w:rsid w:val="006566D2"/>
    <w:rsid w:val="00656D16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1513"/>
    <w:rsid w:val="006A51C2"/>
    <w:rsid w:val="006A789D"/>
    <w:rsid w:val="006B4540"/>
    <w:rsid w:val="006B6A4A"/>
    <w:rsid w:val="006C0C83"/>
    <w:rsid w:val="006C150D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16EE8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638EE"/>
    <w:rsid w:val="0076543F"/>
    <w:rsid w:val="00765833"/>
    <w:rsid w:val="00772C24"/>
    <w:rsid w:val="007734BD"/>
    <w:rsid w:val="007760F0"/>
    <w:rsid w:val="0077755B"/>
    <w:rsid w:val="007814B7"/>
    <w:rsid w:val="0078272B"/>
    <w:rsid w:val="00787368"/>
    <w:rsid w:val="00791332"/>
    <w:rsid w:val="00791573"/>
    <w:rsid w:val="00793D70"/>
    <w:rsid w:val="00794080"/>
    <w:rsid w:val="007A6696"/>
    <w:rsid w:val="007B0414"/>
    <w:rsid w:val="007B1983"/>
    <w:rsid w:val="007B378A"/>
    <w:rsid w:val="007C06EC"/>
    <w:rsid w:val="007C3703"/>
    <w:rsid w:val="007C37C2"/>
    <w:rsid w:val="007C5487"/>
    <w:rsid w:val="007D146C"/>
    <w:rsid w:val="007D196D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27728"/>
    <w:rsid w:val="00831DA8"/>
    <w:rsid w:val="008354E2"/>
    <w:rsid w:val="00835D74"/>
    <w:rsid w:val="00836FEF"/>
    <w:rsid w:val="008508A0"/>
    <w:rsid w:val="008514DE"/>
    <w:rsid w:val="00851B36"/>
    <w:rsid w:val="008535CC"/>
    <w:rsid w:val="00856DFF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5C1D"/>
    <w:rsid w:val="0088714C"/>
    <w:rsid w:val="00895314"/>
    <w:rsid w:val="008A4260"/>
    <w:rsid w:val="008A5B4D"/>
    <w:rsid w:val="008B34BC"/>
    <w:rsid w:val="008B51B6"/>
    <w:rsid w:val="008B795A"/>
    <w:rsid w:val="008C1701"/>
    <w:rsid w:val="008D3899"/>
    <w:rsid w:val="008D6335"/>
    <w:rsid w:val="008E41E1"/>
    <w:rsid w:val="008E5558"/>
    <w:rsid w:val="008E6515"/>
    <w:rsid w:val="008E700D"/>
    <w:rsid w:val="008E78C4"/>
    <w:rsid w:val="009030E6"/>
    <w:rsid w:val="009062BD"/>
    <w:rsid w:val="0091174B"/>
    <w:rsid w:val="0091747E"/>
    <w:rsid w:val="00917D13"/>
    <w:rsid w:val="00917FD3"/>
    <w:rsid w:val="00927EA7"/>
    <w:rsid w:val="00930215"/>
    <w:rsid w:val="00932C78"/>
    <w:rsid w:val="00937EA7"/>
    <w:rsid w:val="0094509E"/>
    <w:rsid w:val="009466EF"/>
    <w:rsid w:val="009527A3"/>
    <w:rsid w:val="0095370F"/>
    <w:rsid w:val="00955A5D"/>
    <w:rsid w:val="00961FF2"/>
    <w:rsid w:val="0096589F"/>
    <w:rsid w:val="009659FD"/>
    <w:rsid w:val="00965EA4"/>
    <w:rsid w:val="00966FFB"/>
    <w:rsid w:val="0097077E"/>
    <w:rsid w:val="00971417"/>
    <w:rsid w:val="00974A83"/>
    <w:rsid w:val="0098163E"/>
    <w:rsid w:val="00984D4B"/>
    <w:rsid w:val="0098636C"/>
    <w:rsid w:val="009920DD"/>
    <w:rsid w:val="0099432F"/>
    <w:rsid w:val="009947CF"/>
    <w:rsid w:val="009A1DEB"/>
    <w:rsid w:val="009C2E89"/>
    <w:rsid w:val="009C2EED"/>
    <w:rsid w:val="009C61CE"/>
    <w:rsid w:val="009E0AEE"/>
    <w:rsid w:val="009E6610"/>
    <w:rsid w:val="009F0BCE"/>
    <w:rsid w:val="009F6840"/>
    <w:rsid w:val="009F6B62"/>
    <w:rsid w:val="00A026A8"/>
    <w:rsid w:val="00A02E0E"/>
    <w:rsid w:val="00A040AC"/>
    <w:rsid w:val="00A1245A"/>
    <w:rsid w:val="00A22719"/>
    <w:rsid w:val="00A232ED"/>
    <w:rsid w:val="00A267B6"/>
    <w:rsid w:val="00A333F0"/>
    <w:rsid w:val="00A35E89"/>
    <w:rsid w:val="00A4054B"/>
    <w:rsid w:val="00A45B6D"/>
    <w:rsid w:val="00A47985"/>
    <w:rsid w:val="00A5059D"/>
    <w:rsid w:val="00A55287"/>
    <w:rsid w:val="00A62B94"/>
    <w:rsid w:val="00A678DD"/>
    <w:rsid w:val="00A7181D"/>
    <w:rsid w:val="00A86970"/>
    <w:rsid w:val="00A87E47"/>
    <w:rsid w:val="00A90906"/>
    <w:rsid w:val="00A94B93"/>
    <w:rsid w:val="00A962E6"/>
    <w:rsid w:val="00A972A7"/>
    <w:rsid w:val="00A97B5D"/>
    <w:rsid w:val="00AB2ECD"/>
    <w:rsid w:val="00AB54C9"/>
    <w:rsid w:val="00AB6F03"/>
    <w:rsid w:val="00AD2A5E"/>
    <w:rsid w:val="00AD43E4"/>
    <w:rsid w:val="00AD5E2F"/>
    <w:rsid w:val="00AE49C6"/>
    <w:rsid w:val="00AE745B"/>
    <w:rsid w:val="00AF3B93"/>
    <w:rsid w:val="00B04F67"/>
    <w:rsid w:val="00B06AA1"/>
    <w:rsid w:val="00B12690"/>
    <w:rsid w:val="00B16076"/>
    <w:rsid w:val="00B36604"/>
    <w:rsid w:val="00B41125"/>
    <w:rsid w:val="00B420EA"/>
    <w:rsid w:val="00B47E97"/>
    <w:rsid w:val="00B5238B"/>
    <w:rsid w:val="00B52CF3"/>
    <w:rsid w:val="00B64A46"/>
    <w:rsid w:val="00B652F9"/>
    <w:rsid w:val="00B66D3C"/>
    <w:rsid w:val="00B6717D"/>
    <w:rsid w:val="00B72FEE"/>
    <w:rsid w:val="00B85D47"/>
    <w:rsid w:val="00B94D67"/>
    <w:rsid w:val="00BA1C81"/>
    <w:rsid w:val="00BA342E"/>
    <w:rsid w:val="00BC1D37"/>
    <w:rsid w:val="00BC1DF3"/>
    <w:rsid w:val="00BC4559"/>
    <w:rsid w:val="00BC51CE"/>
    <w:rsid w:val="00BC60CA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1E6A"/>
    <w:rsid w:val="00C150C2"/>
    <w:rsid w:val="00C2679A"/>
    <w:rsid w:val="00C350B4"/>
    <w:rsid w:val="00C3740E"/>
    <w:rsid w:val="00C37B41"/>
    <w:rsid w:val="00C44296"/>
    <w:rsid w:val="00C46BB7"/>
    <w:rsid w:val="00C55BDC"/>
    <w:rsid w:val="00C56428"/>
    <w:rsid w:val="00C60DFD"/>
    <w:rsid w:val="00C61B80"/>
    <w:rsid w:val="00C669CA"/>
    <w:rsid w:val="00C67316"/>
    <w:rsid w:val="00C7085B"/>
    <w:rsid w:val="00C8146C"/>
    <w:rsid w:val="00C90FE3"/>
    <w:rsid w:val="00C969E9"/>
    <w:rsid w:val="00CA07F7"/>
    <w:rsid w:val="00CA08A7"/>
    <w:rsid w:val="00CA4CB9"/>
    <w:rsid w:val="00CA6957"/>
    <w:rsid w:val="00CA6B59"/>
    <w:rsid w:val="00CB1BB6"/>
    <w:rsid w:val="00CB2A0C"/>
    <w:rsid w:val="00CB39C0"/>
    <w:rsid w:val="00CC01EA"/>
    <w:rsid w:val="00CC2009"/>
    <w:rsid w:val="00CD0098"/>
    <w:rsid w:val="00CE0CB2"/>
    <w:rsid w:val="00CE4B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366F"/>
    <w:rsid w:val="00D3504C"/>
    <w:rsid w:val="00D424AD"/>
    <w:rsid w:val="00D4254F"/>
    <w:rsid w:val="00D45948"/>
    <w:rsid w:val="00D61E41"/>
    <w:rsid w:val="00D64F91"/>
    <w:rsid w:val="00D7119E"/>
    <w:rsid w:val="00D71917"/>
    <w:rsid w:val="00D802F7"/>
    <w:rsid w:val="00D839CC"/>
    <w:rsid w:val="00D91928"/>
    <w:rsid w:val="00D92ACE"/>
    <w:rsid w:val="00D93633"/>
    <w:rsid w:val="00D95D63"/>
    <w:rsid w:val="00DA3915"/>
    <w:rsid w:val="00DA57EF"/>
    <w:rsid w:val="00DB0845"/>
    <w:rsid w:val="00DB4586"/>
    <w:rsid w:val="00DB52B0"/>
    <w:rsid w:val="00DB5AED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077DB"/>
    <w:rsid w:val="00E13937"/>
    <w:rsid w:val="00E14970"/>
    <w:rsid w:val="00E20C13"/>
    <w:rsid w:val="00E2394B"/>
    <w:rsid w:val="00E26D4B"/>
    <w:rsid w:val="00E3052F"/>
    <w:rsid w:val="00E364F5"/>
    <w:rsid w:val="00E36B19"/>
    <w:rsid w:val="00E40062"/>
    <w:rsid w:val="00E412EC"/>
    <w:rsid w:val="00E43A16"/>
    <w:rsid w:val="00E44CD5"/>
    <w:rsid w:val="00E46D14"/>
    <w:rsid w:val="00E50BDD"/>
    <w:rsid w:val="00E51347"/>
    <w:rsid w:val="00E5142A"/>
    <w:rsid w:val="00E53ADA"/>
    <w:rsid w:val="00E55292"/>
    <w:rsid w:val="00E611DE"/>
    <w:rsid w:val="00E639E6"/>
    <w:rsid w:val="00E64D20"/>
    <w:rsid w:val="00E666E4"/>
    <w:rsid w:val="00E673C2"/>
    <w:rsid w:val="00E70188"/>
    <w:rsid w:val="00E715F7"/>
    <w:rsid w:val="00E768C7"/>
    <w:rsid w:val="00E772B3"/>
    <w:rsid w:val="00E776CC"/>
    <w:rsid w:val="00E81E85"/>
    <w:rsid w:val="00E835C8"/>
    <w:rsid w:val="00E94739"/>
    <w:rsid w:val="00E94C82"/>
    <w:rsid w:val="00EA0E4F"/>
    <w:rsid w:val="00EA78E2"/>
    <w:rsid w:val="00EC127E"/>
    <w:rsid w:val="00EC2001"/>
    <w:rsid w:val="00EC2114"/>
    <w:rsid w:val="00EC610E"/>
    <w:rsid w:val="00ED781F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27E7C"/>
    <w:rsid w:val="00F35FF5"/>
    <w:rsid w:val="00F374CF"/>
    <w:rsid w:val="00F47FFD"/>
    <w:rsid w:val="00F51D09"/>
    <w:rsid w:val="00F537B9"/>
    <w:rsid w:val="00F5528D"/>
    <w:rsid w:val="00F57462"/>
    <w:rsid w:val="00F60CFC"/>
    <w:rsid w:val="00F6548D"/>
    <w:rsid w:val="00F712F6"/>
    <w:rsid w:val="00F72024"/>
    <w:rsid w:val="00F81397"/>
    <w:rsid w:val="00F8281C"/>
    <w:rsid w:val="00F84C49"/>
    <w:rsid w:val="00F902D0"/>
    <w:rsid w:val="00F927C0"/>
    <w:rsid w:val="00F9296C"/>
    <w:rsid w:val="00F941EC"/>
    <w:rsid w:val="00F95793"/>
    <w:rsid w:val="00F96B1C"/>
    <w:rsid w:val="00FA4670"/>
    <w:rsid w:val="00FA4961"/>
    <w:rsid w:val="00FA5679"/>
    <w:rsid w:val="00FB03FA"/>
    <w:rsid w:val="00FB27E8"/>
    <w:rsid w:val="00FB3BB6"/>
    <w:rsid w:val="00FC362C"/>
    <w:rsid w:val="00FD0540"/>
    <w:rsid w:val="00FD3E74"/>
    <w:rsid w:val="00FE36EB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1141F"/>
  <w15:chartTrackingRefBased/>
  <w15:docId w15:val="{07A4C1ED-B462-40D7-A1A1-0F44E243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C1A971D4D7CC56041C1948CCBF5054307AE6FBABF27AE5567DE5DC01B03BF150A26DB40FBD5BDA65C3A26505AEBA88U1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9DF87-26AD-465B-B9A5-16E150E0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640</Words>
  <Characters>11738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13352</CharactersWithSpaces>
  <SharedDoc>false</SharedDoc>
  <HLinks>
    <vt:vector size="18" baseType="variant"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37356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C1A971D4D7CC56041C1948CCBF5054307AE6FBABF27AE5567DE5DC01B03BF150A26DB40FBD5BDA65C3A26505AEBA88U1I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subject/>
  <dc:creator>grigorova</dc:creator>
  <cp:keywords/>
  <cp:lastModifiedBy>u1590</cp:lastModifiedBy>
  <cp:revision>3</cp:revision>
  <cp:lastPrinted>2023-05-23T13:11:00Z</cp:lastPrinted>
  <dcterms:created xsi:type="dcterms:W3CDTF">2023-05-26T05:42:00Z</dcterms:created>
  <dcterms:modified xsi:type="dcterms:W3CDTF">2023-06-01T08:59:00Z</dcterms:modified>
</cp:coreProperties>
</file>